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22C09" w14:textId="77777777" w:rsidR="008402D9" w:rsidRPr="008402D9" w:rsidRDefault="008402D9" w:rsidP="008402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8402D9">
        <w:rPr>
          <w:rFonts w:ascii="Times New Roman" w:eastAsia="Times New Roman" w:hAnsi="Times New Roman" w:cs="Times New Roman"/>
          <w:sz w:val="24"/>
          <w:szCs w:val="24"/>
          <w:lang w:eastAsia="zh-Hans-HK"/>
        </w:rPr>
        <w:t>LLM Automated Evaluation Results</w:t>
      </w:r>
    </w:p>
    <w:p w14:paraId="08101749" w14:textId="77777777" w:rsidR="008402D9" w:rsidRPr="008402D9" w:rsidRDefault="008402D9" w:rsidP="008402D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zh-Hans-HK"/>
        </w:rPr>
      </w:pPr>
      <w:r w:rsidRPr="008402D9">
        <w:rPr>
          <w:rFonts w:ascii="Times New Roman" w:eastAsia="Times New Roman" w:hAnsi="Times New Roman" w:cs="Times New Roman"/>
          <w:b/>
          <w:bCs/>
          <w:sz w:val="27"/>
          <w:szCs w:val="27"/>
          <w:lang w:eastAsia="zh-Hans-HK"/>
        </w:rPr>
        <w:t>Functional Requirements Evaluation Report</w:t>
      </w:r>
    </w:p>
    <w:p w14:paraId="6C59FFF8" w14:textId="77777777" w:rsidR="008402D9" w:rsidRPr="008402D9" w:rsidRDefault="008402D9" w:rsidP="008402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8402D9">
        <w:rPr>
          <w:rFonts w:ascii="Times New Roman" w:eastAsia="Times New Roman" w:hAnsi="Times New Roman" w:cs="Times New Roman"/>
          <w:sz w:val="24"/>
          <w:szCs w:val="24"/>
          <w:lang w:eastAsia="zh-Hans-HK"/>
        </w:rPr>
        <w:t>Based on the system overview and requirement document provided by the user, the following assessment is conducted strictly according to your instructions. The evaluation process includes the following steps:</w:t>
      </w:r>
    </w:p>
    <w:p w14:paraId="53BDACA0" w14:textId="77777777" w:rsidR="008402D9" w:rsidRPr="008402D9" w:rsidRDefault="008402D9" w:rsidP="008402D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8402D9">
        <w:rPr>
          <w:rFonts w:ascii="Times New Roman" w:eastAsia="Times New Roman" w:hAnsi="Times New Roman" w:cs="Times New Roman"/>
          <w:sz w:val="24"/>
          <w:szCs w:val="24"/>
          <w:lang w:eastAsia="zh-Hans-HK"/>
        </w:rPr>
        <w:t>Count the number of data entities mentioned in the document (limited to internal system-managed entities; external data sources or formats mentioned in external interfaces are excluded).</w:t>
      </w:r>
    </w:p>
    <w:p w14:paraId="2E9466BE" w14:textId="77777777" w:rsidR="008402D9" w:rsidRPr="008402D9" w:rsidRDefault="008402D9" w:rsidP="008402D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8402D9">
        <w:rPr>
          <w:rFonts w:ascii="Times New Roman" w:eastAsia="Times New Roman" w:hAnsi="Times New Roman" w:cs="Times New Roman"/>
          <w:sz w:val="24"/>
          <w:szCs w:val="24"/>
          <w:lang w:eastAsia="zh-Hans-HK"/>
        </w:rPr>
        <w:t>Merge and count functional requirements where applicable (merge based on identical operations on the same data entity; exclude general system settings).</w:t>
      </w:r>
    </w:p>
    <w:p w14:paraId="0E366117" w14:textId="77777777" w:rsidR="008402D9" w:rsidRPr="008402D9" w:rsidRDefault="008402D9" w:rsidP="008402D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8402D9">
        <w:rPr>
          <w:rFonts w:ascii="Times New Roman" w:eastAsia="Times New Roman" w:hAnsi="Times New Roman" w:cs="Times New Roman"/>
          <w:sz w:val="24"/>
          <w:szCs w:val="24"/>
          <w:lang w:eastAsia="zh-Hans-HK"/>
        </w:rPr>
        <w:t>Identify hallucinated requirements (based on data entity connectivity).</w:t>
      </w:r>
    </w:p>
    <w:p w14:paraId="57376F91" w14:textId="77777777" w:rsidR="008402D9" w:rsidRPr="008402D9" w:rsidRDefault="008402D9" w:rsidP="008402D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8402D9">
        <w:rPr>
          <w:rFonts w:ascii="Times New Roman" w:eastAsia="Times New Roman" w:hAnsi="Times New Roman" w:cs="Times New Roman"/>
          <w:sz w:val="24"/>
          <w:szCs w:val="24"/>
          <w:lang w:eastAsia="zh-Hans-HK"/>
        </w:rPr>
        <w:t>Generate a complete evaluation table with detailed reasoning for each functional point.</w:t>
      </w:r>
    </w:p>
    <w:p w14:paraId="04C00112" w14:textId="77777777" w:rsidR="008402D9" w:rsidRPr="008402D9" w:rsidRDefault="008402D9" w:rsidP="008402D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</w:pPr>
      <w:r w:rsidRPr="008402D9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Step 1: Count of Data Entities</w:t>
      </w:r>
    </w:p>
    <w:p w14:paraId="54F5B886" w14:textId="77777777" w:rsidR="008402D9" w:rsidRPr="008402D9" w:rsidRDefault="008402D9" w:rsidP="008402D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8402D9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Definition of Data Entities</w:t>
      </w:r>
      <w:r w:rsidRPr="008402D9">
        <w:rPr>
          <w:rFonts w:ascii="Times New Roman" w:eastAsia="Times New Roman" w:hAnsi="Times New Roman" w:cs="Times New Roman"/>
          <w:sz w:val="24"/>
          <w:szCs w:val="24"/>
          <w:lang w:eastAsia="zh-Hans-HK"/>
        </w:rPr>
        <w:t>: Internal system-managed data objects extracted from functional requirements. External sources such as printers, scanners, CSV, Excel are not counted.</w:t>
      </w:r>
    </w:p>
    <w:p w14:paraId="71B4D43A" w14:textId="77777777" w:rsidR="008402D9" w:rsidRPr="008402D9" w:rsidRDefault="008402D9" w:rsidP="008402D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8402D9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Extracted Data Entities</w:t>
      </w:r>
      <w:r w:rsidRPr="008402D9">
        <w:rPr>
          <w:rFonts w:ascii="Times New Roman" w:eastAsia="Times New Roman" w:hAnsi="Times New Roman" w:cs="Times New Roman"/>
          <w:sz w:val="24"/>
          <w:szCs w:val="24"/>
          <w:lang w:eastAsia="zh-Hans-HK"/>
        </w:rPr>
        <w:t>:</w:t>
      </w:r>
    </w:p>
    <w:p w14:paraId="413EB652" w14:textId="77777777" w:rsidR="008402D9" w:rsidRPr="008402D9" w:rsidRDefault="008402D9" w:rsidP="008402D9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8402D9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Asset</w:t>
      </w:r>
      <w:r w:rsidRPr="008402D9">
        <w:rPr>
          <w:rFonts w:ascii="Times New Roman" w:eastAsia="Times New Roman" w:hAnsi="Times New Roman" w:cs="Times New Roman"/>
          <w:sz w:val="24"/>
          <w:szCs w:val="24"/>
          <w:lang w:eastAsia="zh-Hans-HK"/>
        </w:rPr>
        <w:t>: Involved in asset registration, modification, query, transfer, return, deletion (FR-01 to FR-06, FR-17, FR-18), with attributes like name, type, quantity, purchase date, status, etc.</w:t>
      </w:r>
    </w:p>
    <w:p w14:paraId="1DE54E5E" w14:textId="77777777" w:rsidR="008402D9" w:rsidRPr="008402D9" w:rsidRDefault="008402D9" w:rsidP="008402D9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8402D9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User</w:t>
      </w:r>
      <w:r w:rsidRPr="008402D9">
        <w:rPr>
          <w:rFonts w:ascii="Times New Roman" w:eastAsia="Times New Roman" w:hAnsi="Times New Roman" w:cs="Times New Roman"/>
          <w:sz w:val="24"/>
          <w:szCs w:val="24"/>
          <w:lang w:eastAsia="zh-Hans-HK"/>
        </w:rPr>
        <w:t>: Involved in user creation, update, query, deletion (FR-07 to FR-10, FR-19, FR-20), with attributes like username, password, email, phone, department, permission level, etc.</w:t>
      </w:r>
    </w:p>
    <w:p w14:paraId="00FC392E" w14:textId="77777777" w:rsidR="008402D9" w:rsidRPr="008402D9" w:rsidRDefault="008402D9" w:rsidP="008402D9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proofErr w:type="spellStart"/>
      <w:r w:rsidRPr="008402D9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ApprovalProcess</w:t>
      </w:r>
      <w:proofErr w:type="spellEnd"/>
      <w:r w:rsidRPr="008402D9">
        <w:rPr>
          <w:rFonts w:ascii="Times New Roman" w:eastAsia="Times New Roman" w:hAnsi="Times New Roman" w:cs="Times New Roman"/>
          <w:sz w:val="24"/>
          <w:szCs w:val="24"/>
          <w:lang w:eastAsia="zh-Hans-HK"/>
        </w:rPr>
        <w:t>: Involved in configuration, initiation, query, and update of approval workflows (FR-11 to FR-14), with attributes like node order, approver, approval conditions.</w:t>
      </w:r>
    </w:p>
    <w:p w14:paraId="672A42B2" w14:textId="77777777" w:rsidR="008402D9" w:rsidRPr="008402D9" w:rsidRDefault="008402D9" w:rsidP="008402D9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8402D9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Report</w:t>
      </w:r>
      <w:r w:rsidRPr="008402D9">
        <w:rPr>
          <w:rFonts w:ascii="Times New Roman" w:eastAsia="Times New Roman" w:hAnsi="Times New Roman" w:cs="Times New Roman"/>
          <w:sz w:val="24"/>
          <w:szCs w:val="24"/>
          <w:lang w:eastAsia="zh-Hans-HK"/>
        </w:rPr>
        <w:t>: Involved in generating and exporting reports (FR-15, FR-16), with attributes like report data and file format (e.g., Excel, PDF).</w:t>
      </w:r>
    </w:p>
    <w:p w14:paraId="5B4D8E37" w14:textId="77777777" w:rsidR="008402D9" w:rsidRPr="008402D9" w:rsidRDefault="008402D9" w:rsidP="008402D9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proofErr w:type="spellStart"/>
      <w:r w:rsidRPr="008402D9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AssetRequest</w:t>
      </w:r>
      <w:proofErr w:type="spellEnd"/>
      <w:r w:rsidRPr="008402D9">
        <w:rPr>
          <w:rFonts w:ascii="Times New Roman" w:eastAsia="Times New Roman" w:hAnsi="Times New Roman" w:cs="Times New Roman"/>
          <w:sz w:val="24"/>
          <w:szCs w:val="24"/>
          <w:lang w:eastAsia="zh-Hans-HK"/>
        </w:rPr>
        <w:t>: Involved in submitting and approving asset requests (FR-21, FR-22), with attributes like asset name, type, quantity, usage purpose, status, etc.</w:t>
      </w:r>
    </w:p>
    <w:p w14:paraId="4955BA55" w14:textId="77777777" w:rsidR="008402D9" w:rsidRPr="008402D9" w:rsidRDefault="008402D9" w:rsidP="008402D9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proofErr w:type="spellStart"/>
      <w:r w:rsidRPr="008402D9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AssetCategory</w:t>
      </w:r>
      <w:proofErr w:type="spellEnd"/>
      <w:r w:rsidRPr="008402D9">
        <w:rPr>
          <w:rFonts w:ascii="Times New Roman" w:eastAsia="Times New Roman" w:hAnsi="Times New Roman" w:cs="Times New Roman"/>
          <w:sz w:val="24"/>
          <w:szCs w:val="24"/>
          <w:lang w:eastAsia="zh-Hans-HK"/>
        </w:rPr>
        <w:t>: Involved in querying and modifying asset categories (FR-26, FR-27), with attributes like category name and description.</w:t>
      </w:r>
    </w:p>
    <w:p w14:paraId="78DA2D5C" w14:textId="77777777" w:rsidR="008402D9" w:rsidRPr="008402D9" w:rsidRDefault="008402D9" w:rsidP="008402D9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8402D9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Notification</w:t>
      </w:r>
      <w:r w:rsidRPr="008402D9">
        <w:rPr>
          <w:rFonts w:ascii="Times New Roman" w:eastAsia="Times New Roman" w:hAnsi="Times New Roman" w:cs="Times New Roman"/>
          <w:sz w:val="24"/>
          <w:szCs w:val="24"/>
          <w:lang w:eastAsia="zh-Hans-HK"/>
        </w:rPr>
        <w:t>: Involved in sending email notifications (FR-23), with attributes like message content and recipients.</w:t>
      </w:r>
    </w:p>
    <w:p w14:paraId="650B247F" w14:textId="77777777" w:rsidR="008402D9" w:rsidRPr="008402D9" w:rsidRDefault="008402D9" w:rsidP="008402D9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8402D9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Feedback</w:t>
      </w:r>
      <w:r w:rsidRPr="008402D9">
        <w:rPr>
          <w:rFonts w:ascii="Times New Roman" w:eastAsia="Times New Roman" w:hAnsi="Times New Roman" w:cs="Times New Roman"/>
          <w:sz w:val="24"/>
          <w:szCs w:val="24"/>
          <w:lang w:eastAsia="zh-Hans-HK"/>
        </w:rPr>
        <w:t>: Involved in receiving email feedback (FR-24), with attributes like feedback content and processing status.</w:t>
      </w:r>
    </w:p>
    <w:p w14:paraId="77840290" w14:textId="77777777" w:rsidR="008402D9" w:rsidRPr="008402D9" w:rsidRDefault="008402D9" w:rsidP="008402D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8402D9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Total Data Entities</w:t>
      </w:r>
      <w:r w:rsidRPr="008402D9">
        <w:rPr>
          <w:rFonts w:ascii="Times New Roman" w:eastAsia="Times New Roman" w:hAnsi="Times New Roman" w:cs="Times New Roman"/>
          <w:sz w:val="24"/>
          <w:szCs w:val="24"/>
          <w:lang w:eastAsia="zh-Hans-HK"/>
        </w:rPr>
        <w:t xml:space="preserve">: 8 (Asset, User, </w:t>
      </w:r>
      <w:proofErr w:type="spellStart"/>
      <w:r w:rsidRPr="008402D9">
        <w:rPr>
          <w:rFonts w:ascii="Times New Roman" w:eastAsia="Times New Roman" w:hAnsi="Times New Roman" w:cs="Times New Roman"/>
          <w:sz w:val="24"/>
          <w:szCs w:val="24"/>
          <w:lang w:eastAsia="zh-Hans-HK"/>
        </w:rPr>
        <w:t>ApprovalProcess</w:t>
      </w:r>
      <w:proofErr w:type="spellEnd"/>
      <w:r w:rsidRPr="008402D9">
        <w:rPr>
          <w:rFonts w:ascii="Times New Roman" w:eastAsia="Times New Roman" w:hAnsi="Times New Roman" w:cs="Times New Roman"/>
          <w:sz w:val="24"/>
          <w:szCs w:val="24"/>
          <w:lang w:eastAsia="zh-Hans-HK"/>
        </w:rPr>
        <w:t xml:space="preserve">, Report, </w:t>
      </w:r>
      <w:proofErr w:type="spellStart"/>
      <w:r w:rsidRPr="008402D9">
        <w:rPr>
          <w:rFonts w:ascii="Times New Roman" w:eastAsia="Times New Roman" w:hAnsi="Times New Roman" w:cs="Times New Roman"/>
          <w:sz w:val="24"/>
          <w:szCs w:val="24"/>
          <w:lang w:eastAsia="zh-Hans-HK"/>
        </w:rPr>
        <w:t>AssetRequest</w:t>
      </w:r>
      <w:proofErr w:type="spellEnd"/>
      <w:r w:rsidRPr="008402D9">
        <w:rPr>
          <w:rFonts w:ascii="Times New Roman" w:eastAsia="Times New Roman" w:hAnsi="Times New Roman" w:cs="Times New Roman"/>
          <w:sz w:val="24"/>
          <w:szCs w:val="24"/>
          <w:lang w:eastAsia="zh-Hans-HK"/>
        </w:rPr>
        <w:t xml:space="preserve">, </w:t>
      </w:r>
      <w:proofErr w:type="spellStart"/>
      <w:r w:rsidRPr="008402D9">
        <w:rPr>
          <w:rFonts w:ascii="Times New Roman" w:eastAsia="Times New Roman" w:hAnsi="Times New Roman" w:cs="Times New Roman"/>
          <w:sz w:val="24"/>
          <w:szCs w:val="24"/>
          <w:lang w:eastAsia="zh-Hans-HK"/>
        </w:rPr>
        <w:t>AssetCategory</w:t>
      </w:r>
      <w:proofErr w:type="spellEnd"/>
      <w:r w:rsidRPr="008402D9">
        <w:rPr>
          <w:rFonts w:ascii="Times New Roman" w:eastAsia="Times New Roman" w:hAnsi="Times New Roman" w:cs="Times New Roman"/>
          <w:sz w:val="24"/>
          <w:szCs w:val="24"/>
          <w:lang w:eastAsia="zh-Hans-HK"/>
        </w:rPr>
        <w:t>, Notification, Feedback)</w:t>
      </w:r>
    </w:p>
    <w:p w14:paraId="1E6333C5" w14:textId="77777777" w:rsidR="008402D9" w:rsidRPr="008402D9" w:rsidRDefault="008402D9" w:rsidP="008402D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8402D9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lastRenderedPageBreak/>
        <w:t>Note</w:t>
      </w:r>
      <w:r w:rsidRPr="008402D9">
        <w:rPr>
          <w:rFonts w:ascii="Times New Roman" w:eastAsia="Times New Roman" w:hAnsi="Times New Roman" w:cs="Times New Roman"/>
          <w:sz w:val="24"/>
          <w:szCs w:val="24"/>
          <w:lang w:eastAsia="zh-Hans-HK"/>
        </w:rPr>
        <w:t>: Hardware interfaces (e.g., printers, scanners) and software formats (e.g., file types) are not counted as internal system-managed data entities. Asset change records (FR-25) are considered derived attributes of Asset, and not counted separately.</w:t>
      </w:r>
    </w:p>
    <w:p w14:paraId="5EC5BDF1" w14:textId="77777777" w:rsidR="008402D9" w:rsidRPr="008402D9" w:rsidRDefault="008402D9" w:rsidP="008402D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</w:pPr>
      <w:r w:rsidRPr="008402D9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Step 2: Functional Requirement Merging</w:t>
      </w:r>
    </w:p>
    <w:p w14:paraId="6314BB4A" w14:textId="77777777" w:rsidR="008402D9" w:rsidRPr="008402D9" w:rsidRDefault="008402D9" w:rsidP="008402D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8402D9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Merging Rules</w:t>
      </w:r>
      <w:r w:rsidRPr="008402D9">
        <w:rPr>
          <w:rFonts w:ascii="Times New Roman" w:eastAsia="Times New Roman" w:hAnsi="Times New Roman" w:cs="Times New Roman"/>
          <w:sz w:val="24"/>
          <w:szCs w:val="24"/>
          <w:lang w:eastAsia="zh-Hans-HK"/>
        </w:rPr>
        <w:t>:</w:t>
      </w:r>
    </w:p>
    <w:p w14:paraId="2D61DF93" w14:textId="77777777" w:rsidR="008402D9" w:rsidRPr="008402D9" w:rsidRDefault="008402D9" w:rsidP="008402D9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8402D9">
        <w:rPr>
          <w:rFonts w:ascii="Times New Roman" w:eastAsia="Times New Roman" w:hAnsi="Times New Roman" w:cs="Times New Roman"/>
          <w:sz w:val="24"/>
          <w:szCs w:val="24"/>
          <w:lang w:eastAsia="zh-Hans-HK"/>
        </w:rPr>
        <w:t>Merge only identical operations on the same data entity.</w:t>
      </w:r>
    </w:p>
    <w:p w14:paraId="1ECACE24" w14:textId="77777777" w:rsidR="008402D9" w:rsidRPr="008402D9" w:rsidRDefault="008402D9" w:rsidP="008402D9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8402D9">
        <w:rPr>
          <w:rFonts w:ascii="Times New Roman" w:eastAsia="Times New Roman" w:hAnsi="Times New Roman" w:cs="Times New Roman"/>
          <w:sz w:val="24"/>
          <w:szCs w:val="24"/>
          <w:lang w:eastAsia="zh-Hans-HK"/>
        </w:rPr>
        <w:t>Exclude general settings (e.g., preferences, multilingual support), though no such requirements were found in the document.</w:t>
      </w:r>
    </w:p>
    <w:p w14:paraId="6552F658" w14:textId="77777777" w:rsidR="008402D9" w:rsidRPr="008402D9" w:rsidRDefault="008402D9" w:rsidP="008402D9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8402D9">
        <w:rPr>
          <w:rFonts w:ascii="Times New Roman" w:eastAsia="Times New Roman" w:hAnsi="Times New Roman" w:cs="Times New Roman"/>
          <w:sz w:val="24"/>
          <w:szCs w:val="24"/>
          <w:lang w:eastAsia="zh-Hans-HK"/>
        </w:rPr>
        <w:t>Avoid over-merging: if requirements involve different operations (e.g., creation vs. query), they are not merged.</w:t>
      </w:r>
    </w:p>
    <w:p w14:paraId="3AC181CF" w14:textId="77777777" w:rsidR="008402D9" w:rsidRPr="008402D9" w:rsidRDefault="008402D9" w:rsidP="008402D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8402D9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Merge Analysis</w:t>
      </w:r>
      <w:r w:rsidRPr="008402D9">
        <w:rPr>
          <w:rFonts w:ascii="Times New Roman" w:eastAsia="Times New Roman" w:hAnsi="Times New Roman" w:cs="Times New Roman"/>
          <w:sz w:val="24"/>
          <w:szCs w:val="24"/>
          <w:lang w:eastAsia="zh-Hans-HK"/>
        </w:rPr>
        <w:t>:</w:t>
      </w:r>
    </w:p>
    <w:p w14:paraId="2C9DB4FF" w14:textId="77777777" w:rsidR="008402D9" w:rsidRPr="008402D9" w:rsidRDefault="008402D9" w:rsidP="008402D9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8402D9">
        <w:rPr>
          <w:rFonts w:ascii="Times New Roman" w:eastAsia="Times New Roman" w:hAnsi="Times New Roman" w:cs="Times New Roman"/>
          <w:sz w:val="24"/>
          <w:szCs w:val="24"/>
          <w:lang w:eastAsia="zh-Hans-HK"/>
        </w:rPr>
        <w:t>The document contains 27 functional requirements (FR-01 to FR-27).</w:t>
      </w:r>
    </w:p>
    <w:p w14:paraId="39356976" w14:textId="77777777" w:rsidR="008402D9" w:rsidRPr="008402D9" w:rsidRDefault="008402D9" w:rsidP="008402D9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8402D9">
        <w:rPr>
          <w:rFonts w:ascii="Times New Roman" w:eastAsia="Times New Roman" w:hAnsi="Times New Roman" w:cs="Times New Roman"/>
          <w:sz w:val="24"/>
          <w:szCs w:val="24"/>
          <w:lang w:eastAsia="zh-Hans-HK"/>
        </w:rPr>
        <w:t>No general settings to be excluded.</w:t>
      </w:r>
    </w:p>
    <w:p w14:paraId="511BB101" w14:textId="77777777" w:rsidR="008402D9" w:rsidRPr="008402D9" w:rsidRDefault="008402D9" w:rsidP="008402D9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8402D9">
        <w:rPr>
          <w:rFonts w:ascii="Times New Roman" w:eastAsia="Times New Roman" w:hAnsi="Times New Roman" w:cs="Times New Roman"/>
          <w:sz w:val="24"/>
          <w:szCs w:val="24"/>
          <w:lang w:eastAsia="zh-Hans-HK"/>
        </w:rPr>
        <w:t>Merge result:</w:t>
      </w:r>
    </w:p>
    <w:p w14:paraId="2E6244BD" w14:textId="77777777" w:rsidR="008402D9" w:rsidRPr="008402D9" w:rsidRDefault="008402D9" w:rsidP="008402D9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8402D9">
        <w:rPr>
          <w:rFonts w:ascii="Times New Roman" w:eastAsia="Times New Roman" w:hAnsi="Times New Roman" w:cs="Times New Roman"/>
          <w:sz w:val="24"/>
          <w:szCs w:val="24"/>
          <w:lang w:eastAsia="zh-Hans-HK"/>
        </w:rPr>
        <w:t xml:space="preserve">FR-21 (Submit Asset Request) and FR-22 (Approve Asset Request) both involve the </w:t>
      </w:r>
      <w:proofErr w:type="spellStart"/>
      <w:r w:rsidRPr="008402D9">
        <w:rPr>
          <w:rFonts w:ascii="Times New Roman" w:eastAsia="Times New Roman" w:hAnsi="Times New Roman" w:cs="Times New Roman"/>
          <w:sz w:val="24"/>
          <w:szCs w:val="24"/>
          <w:lang w:eastAsia="zh-Hans-HK"/>
        </w:rPr>
        <w:t>AssetRequest</w:t>
      </w:r>
      <w:proofErr w:type="spellEnd"/>
      <w:r w:rsidRPr="008402D9">
        <w:rPr>
          <w:rFonts w:ascii="Times New Roman" w:eastAsia="Times New Roman" w:hAnsi="Times New Roman" w:cs="Times New Roman"/>
          <w:sz w:val="24"/>
          <w:szCs w:val="24"/>
          <w:lang w:eastAsia="zh-Hans-HK"/>
        </w:rPr>
        <w:t xml:space="preserve"> entity but represent different operations (create vs. update), so not merged.</w:t>
      </w:r>
    </w:p>
    <w:p w14:paraId="0AF3C42E" w14:textId="77777777" w:rsidR="008402D9" w:rsidRPr="008402D9" w:rsidRDefault="008402D9" w:rsidP="008402D9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8402D9">
        <w:rPr>
          <w:rFonts w:ascii="Times New Roman" w:eastAsia="Times New Roman" w:hAnsi="Times New Roman" w:cs="Times New Roman"/>
          <w:sz w:val="24"/>
          <w:szCs w:val="24"/>
          <w:lang w:eastAsia="zh-Hans-HK"/>
        </w:rPr>
        <w:t>Other requirements either involve different entities or different types of operations, thus not merged.</w:t>
      </w:r>
    </w:p>
    <w:p w14:paraId="44B9D10F" w14:textId="77777777" w:rsidR="008402D9" w:rsidRPr="008402D9" w:rsidRDefault="008402D9" w:rsidP="008402D9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8402D9">
        <w:rPr>
          <w:rFonts w:ascii="Times New Roman" w:eastAsia="Times New Roman" w:hAnsi="Times New Roman" w:cs="Times New Roman"/>
          <w:sz w:val="24"/>
          <w:szCs w:val="24"/>
          <w:lang w:eastAsia="zh-Hans-HK"/>
        </w:rPr>
        <w:t>FR-04 (Transfer Asset) and FR-05 (Return Asset) both involve the Asset entity, but actions differ, so not merged.</w:t>
      </w:r>
    </w:p>
    <w:p w14:paraId="2795F6B4" w14:textId="77777777" w:rsidR="008402D9" w:rsidRPr="008402D9" w:rsidRDefault="008402D9" w:rsidP="008402D9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8402D9">
        <w:rPr>
          <w:rFonts w:ascii="Times New Roman" w:eastAsia="Times New Roman" w:hAnsi="Times New Roman" w:cs="Times New Roman"/>
          <w:sz w:val="24"/>
          <w:szCs w:val="24"/>
          <w:lang w:eastAsia="zh-Hans-HK"/>
        </w:rPr>
        <w:t>FR-15 (Generate Report) and FR-16 (Export Report) also involve different operations.</w:t>
      </w:r>
    </w:p>
    <w:p w14:paraId="3F263174" w14:textId="77777777" w:rsidR="008402D9" w:rsidRPr="008402D9" w:rsidRDefault="008402D9" w:rsidP="008402D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8402D9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Final Functional Requirement Count</w:t>
      </w:r>
      <w:r w:rsidRPr="008402D9">
        <w:rPr>
          <w:rFonts w:ascii="Times New Roman" w:eastAsia="Times New Roman" w:hAnsi="Times New Roman" w:cs="Times New Roman"/>
          <w:sz w:val="24"/>
          <w:szCs w:val="24"/>
          <w:lang w:eastAsia="zh-Hans-HK"/>
        </w:rPr>
        <w:t>: 27 (no merging, all retained as-is).</w:t>
      </w:r>
    </w:p>
    <w:p w14:paraId="374415B8" w14:textId="77777777" w:rsidR="008402D9" w:rsidRPr="008402D9" w:rsidRDefault="008402D9" w:rsidP="008402D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</w:pPr>
      <w:r w:rsidRPr="008402D9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Step 3: Hallucinated Requirement Detection</w:t>
      </w:r>
    </w:p>
    <w:p w14:paraId="4A0200DF" w14:textId="77777777" w:rsidR="008402D9" w:rsidRPr="008402D9" w:rsidRDefault="008402D9" w:rsidP="008402D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8402D9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Definition</w:t>
      </w:r>
      <w:r w:rsidRPr="008402D9">
        <w:rPr>
          <w:rFonts w:ascii="Times New Roman" w:eastAsia="Times New Roman" w:hAnsi="Times New Roman" w:cs="Times New Roman"/>
          <w:sz w:val="24"/>
          <w:szCs w:val="24"/>
          <w:lang w:eastAsia="zh-Hans-HK"/>
        </w:rPr>
        <w:t>: A hallucinated requirement introduces operations involving data entities that cannot be connected to existing ones (i.e., it results in isolated nodes in the E-R diagram).</w:t>
      </w:r>
    </w:p>
    <w:p w14:paraId="49E83A5C" w14:textId="77777777" w:rsidR="008402D9" w:rsidRPr="008402D9" w:rsidRDefault="008402D9" w:rsidP="008402D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8402D9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Evaluation Criteria</w:t>
      </w:r>
      <w:r w:rsidRPr="008402D9">
        <w:rPr>
          <w:rFonts w:ascii="Times New Roman" w:eastAsia="Times New Roman" w:hAnsi="Times New Roman" w:cs="Times New Roman"/>
          <w:sz w:val="24"/>
          <w:szCs w:val="24"/>
          <w:lang w:eastAsia="zh-Hans-HK"/>
        </w:rPr>
        <w:t xml:space="preserve">: Based on the 8 entities listed in Step 1. All entities are connectable (e.g., User is linked to Asset, Asset is linked to </w:t>
      </w:r>
      <w:proofErr w:type="spellStart"/>
      <w:r w:rsidRPr="008402D9">
        <w:rPr>
          <w:rFonts w:ascii="Times New Roman" w:eastAsia="Times New Roman" w:hAnsi="Times New Roman" w:cs="Times New Roman"/>
          <w:sz w:val="24"/>
          <w:szCs w:val="24"/>
          <w:lang w:eastAsia="zh-Hans-HK"/>
        </w:rPr>
        <w:t>ApprovalProcess</w:t>
      </w:r>
      <w:proofErr w:type="spellEnd"/>
      <w:r w:rsidRPr="008402D9">
        <w:rPr>
          <w:rFonts w:ascii="Times New Roman" w:eastAsia="Times New Roman" w:hAnsi="Times New Roman" w:cs="Times New Roman"/>
          <w:sz w:val="24"/>
          <w:szCs w:val="24"/>
          <w:lang w:eastAsia="zh-Hans-HK"/>
        </w:rPr>
        <w:t>).</w:t>
      </w:r>
    </w:p>
    <w:p w14:paraId="6D13C2F8" w14:textId="77777777" w:rsidR="008402D9" w:rsidRPr="008402D9" w:rsidRDefault="008402D9" w:rsidP="008402D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8402D9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Assessment</w:t>
      </w:r>
      <w:r w:rsidRPr="008402D9">
        <w:rPr>
          <w:rFonts w:ascii="Times New Roman" w:eastAsia="Times New Roman" w:hAnsi="Times New Roman" w:cs="Times New Roman"/>
          <w:sz w:val="24"/>
          <w:szCs w:val="24"/>
          <w:lang w:eastAsia="zh-Hans-HK"/>
        </w:rPr>
        <w:t>: All 27 requirements involve existing, connectable entities. No isolated nodes exist.</w:t>
      </w:r>
    </w:p>
    <w:p w14:paraId="2A2BA559" w14:textId="77777777" w:rsidR="008402D9" w:rsidRPr="008402D9" w:rsidRDefault="008402D9" w:rsidP="008402D9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8402D9">
        <w:rPr>
          <w:rFonts w:ascii="Times New Roman" w:eastAsia="Times New Roman" w:hAnsi="Times New Roman" w:cs="Times New Roman"/>
          <w:sz w:val="24"/>
          <w:szCs w:val="24"/>
          <w:lang w:eastAsia="zh-Hans-HK"/>
        </w:rPr>
        <w:t>For example, FR-25 (View Asset Change History) involves derived data from Asset and is thus connected.</w:t>
      </w:r>
    </w:p>
    <w:p w14:paraId="6773078B" w14:textId="77777777" w:rsidR="008402D9" w:rsidRPr="008402D9" w:rsidRDefault="008402D9" w:rsidP="008402D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8402D9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Total Hallucinated Requirements</w:t>
      </w:r>
      <w:r w:rsidRPr="008402D9">
        <w:rPr>
          <w:rFonts w:ascii="Times New Roman" w:eastAsia="Times New Roman" w:hAnsi="Times New Roman" w:cs="Times New Roman"/>
          <w:sz w:val="24"/>
          <w:szCs w:val="24"/>
          <w:lang w:eastAsia="zh-Hans-HK"/>
        </w:rPr>
        <w:t>: 0</w:t>
      </w:r>
    </w:p>
    <w:p w14:paraId="42F552E3" w14:textId="77777777" w:rsidR="008402D9" w:rsidRPr="008402D9" w:rsidRDefault="008402D9" w:rsidP="008402D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</w:pPr>
      <w:r w:rsidRPr="008402D9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Complete Functional Requirement Evaluation Table</w:t>
      </w:r>
    </w:p>
    <w:p w14:paraId="26A73648" w14:textId="77777777" w:rsidR="008402D9" w:rsidRPr="008402D9" w:rsidRDefault="008402D9" w:rsidP="008402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8402D9">
        <w:rPr>
          <w:rFonts w:ascii="Times New Roman" w:eastAsia="Times New Roman" w:hAnsi="Times New Roman" w:cs="Times New Roman"/>
          <w:sz w:val="24"/>
          <w:szCs w:val="24"/>
          <w:lang w:eastAsia="zh-Hans-HK"/>
        </w:rPr>
        <w:t>| Functional Requirement | Hallucination | Justification |</w:t>
      </w:r>
    </w:p>
    <w:p w14:paraId="43D951D1" w14:textId="77DA2CCA" w:rsidR="008402D9" w:rsidRDefault="008402D9" w:rsidP="008402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8402D9">
        <w:rPr>
          <w:rFonts w:ascii="Times New Roman" w:eastAsia="Times New Roman" w:hAnsi="Times New Roman" w:cs="Times New Roman"/>
          <w:sz w:val="24"/>
          <w:szCs w:val="24"/>
          <w:lang w:eastAsia="zh-Hans-HK"/>
        </w:rPr>
        <w:t>|------------------------|---------------|---------------|</w:t>
      </w:r>
    </w:p>
    <w:p w14:paraId="127521A7" w14:textId="77777777" w:rsidR="008973FB" w:rsidRPr="008973FB" w:rsidRDefault="008973FB" w:rsidP="008973F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</w:pPr>
      <w:r w:rsidRPr="008973F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lastRenderedPageBreak/>
        <w:t>FR-01 Asset Registration</w:t>
      </w:r>
      <w:r w:rsidRPr="008973FB">
        <w:rPr>
          <w:rFonts w:ascii="宋体" w:eastAsia="宋体" w:hAnsi="宋体" w:cs="宋体" w:hint="eastAsia"/>
          <w:sz w:val="24"/>
          <w:szCs w:val="24"/>
          <w:lang w:eastAsia="zh-Hans-HK"/>
        </w:rPr>
        <w:t>｜</w:t>
      </w:r>
      <w:r w:rsidRPr="008973F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>No</w:t>
      </w:r>
      <w:r w:rsidRPr="008973FB">
        <w:rPr>
          <w:rFonts w:ascii="宋体" w:eastAsia="宋体" w:hAnsi="宋体" w:cs="宋体" w:hint="eastAsia"/>
          <w:sz w:val="24"/>
          <w:szCs w:val="24"/>
          <w:lang w:eastAsia="zh-Hans-HK"/>
        </w:rPr>
        <w:t>｜</w:t>
      </w:r>
      <w:r w:rsidRPr="008973F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>Involves Asset entity; clearly defined input form and output storage.</w:t>
      </w:r>
    </w:p>
    <w:p w14:paraId="3298CE73" w14:textId="77777777" w:rsidR="008973FB" w:rsidRPr="008973FB" w:rsidRDefault="008973FB" w:rsidP="008973F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</w:pPr>
      <w:r w:rsidRPr="008973F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>FR-02 Modify Asset Info</w:t>
      </w:r>
      <w:r w:rsidRPr="008973FB">
        <w:rPr>
          <w:rFonts w:ascii="宋体" w:eastAsia="宋体" w:hAnsi="宋体" w:cs="宋体" w:hint="eastAsia"/>
          <w:sz w:val="24"/>
          <w:szCs w:val="24"/>
          <w:lang w:eastAsia="zh-Hans-HK"/>
        </w:rPr>
        <w:t>｜</w:t>
      </w:r>
      <w:r w:rsidRPr="008973F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>No</w:t>
      </w:r>
      <w:r w:rsidRPr="008973FB">
        <w:rPr>
          <w:rFonts w:ascii="宋体" w:eastAsia="宋体" w:hAnsi="宋体" w:cs="宋体" w:hint="eastAsia"/>
          <w:sz w:val="24"/>
          <w:szCs w:val="24"/>
          <w:lang w:eastAsia="zh-Hans-HK"/>
        </w:rPr>
        <w:t>｜</w:t>
      </w:r>
      <w:r w:rsidRPr="008973F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>Involves Asset entity; input and update operations are defined.</w:t>
      </w:r>
    </w:p>
    <w:p w14:paraId="2B34CFE5" w14:textId="77777777" w:rsidR="008973FB" w:rsidRPr="008973FB" w:rsidRDefault="008973FB" w:rsidP="008973F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</w:pPr>
      <w:r w:rsidRPr="008973F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>FR-03 Query Asset Details</w:t>
      </w:r>
      <w:r w:rsidRPr="008973FB">
        <w:rPr>
          <w:rFonts w:ascii="宋体" w:eastAsia="宋体" w:hAnsi="宋体" w:cs="宋体" w:hint="eastAsia"/>
          <w:sz w:val="24"/>
          <w:szCs w:val="24"/>
          <w:lang w:eastAsia="zh-Hans-HK"/>
        </w:rPr>
        <w:t>｜</w:t>
      </w:r>
      <w:r w:rsidRPr="008973F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>No</w:t>
      </w:r>
      <w:r w:rsidRPr="008973FB">
        <w:rPr>
          <w:rFonts w:ascii="宋体" w:eastAsia="宋体" w:hAnsi="宋体" w:cs="宋体" w:hint="eastAsia"/>
          <w:sz w:val="24"/>
          <w:szCs w:val="24"/>
          <w:lang w:eastAsia="zh-Hans-HK"/>
        </w:rPr>
        <w:t>｜</w:t>
      </w:r>
      <w:r w:rsidRPr="008973F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>Involves Asset entity; query input and output logic is defined.</w:t>
      </w:r>
    </w:p>
    <w:p w14:paraId="24184DEC" w14:textId="77777777" w:rsidR="008973FB" w:rsidRPr="008973FB" w:rsidRDefault="008973FB" w:rsidP="008973F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</w:pPr>
      <w:r w:rsidRPr="008973F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>FR-04 Transfer Asset</w:t>
      </w:r>
      <w:r w:rsidRPr="008973FB">
        <w:rPr>
          <w:rFonts w:ascii="宋体" w:eastAsia="宋体" w:hAnsi="宋体" w:cs="宋体" w:hint="eastAsia"/>
          <w:sz w:val="24"/>
          <w:szCs w:val="24"/>
          <w:lang w:eastAsia="zh-Hans-HK"/>
        </w:rPr>
        <w:t>｜</w:t>
      </w:r>
      <w:r w:rsidRPr="008973F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>No</w:t>
      </w:r>
      <w:r w:rsidRPr="008973FB">
        <w:rPr>
          <w:rFonts w:ascii="宋体" w:eastAsia="宋体" w:hAnsi="宋体" w:cs="宋体" w:hint="eastAsia"/>
          <w:sz w:val="24"/>
          <w:szCs w:val="24"/>
          <w:lang w:eastAsia="zh-Hans-HK"/>
        </w:rPr>
        <w:t>｜</w:t>
      </w:r>
      <w:r w:rsidRPr="008973F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>Involves Asset entity; ownership change operation is based on defined form input.</w:t>
      </w:r>
    </w:p>
    <w:p w14:paraId="53722662" w14:textId="77777777" w:rsidR="008973FB" w:rsidRPr="008973FB" w:rsidRDefault="008973FB" w:rsidP="008973F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</w:pPr>
      <w:r w:rsidRPr="008973F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>FR-05 Return Asset</w:t>
      </w:r>
      <w:r w:rsidRPr="008973FB">
        <w:rPr>
          <w:rFonts w:ascii="宋体" w:eastAsia="宋体" w:hAnsi="宋体" w:cs="宋体" w:hint="eastAsia"/>
          <w:sz w:val="24"/>
          <w:szCs w:val="24"/>
          <w:lang w:eastAsia="zh-Hans-HK"/>
        </w:rPr>
        <w:t>｜</w:t>
      </w:r>
      <w:r w:rsidRPr="008973F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>No</w:t>
      </w:r>
      <w:r w:rsidRPr="008973FB">
        <w:rPr>
          <w:rFonts w:ascii="宋体" w:eastAsia="宋体" w:hAnsi="宋体" w:cs="宋体" w:hint="eastAsia"/>
          <w:sz w:val="24"/>
          <w:szCs w:val="24"/>
          <w:lang w:eastAsia="zh-Hans-HK"/>
        </w:rPr>
        <w:t>｜</w:t>
      </w:r>
      <w:r w:rsidRPr="008973F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>Involves Asset entity; status update logic follows return input structure.</w:t>
      </w:r>
    </w:p>
    <w:p w14:paraId="5D375AA9" w14:textId="77777777" w:rsidR="008973FB" w:rsidRPr="008973FB" w:rsidRDefault="008973FB" w:rsidP="008973F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</w:pPr>
      <w:r w:rsidRPr="008973F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>FR-06 Delete Obsolete Asset</w:t>
      </w:r>
      <w:r w:rsidRPr="008973FB">
        <w:rPr>
          <w:rFonts w:ascii="宋体" w:eastAsia="宋体" w:hAnsi="宋体" w:cs="宋体" w:hint="eastAsia"/>
          <w:sz w:val="24"/>
          <w:szCs w:val="24"/>
          <w:lang w:eastAsia="zh-Hans-HK"/>
        </w:rPr>
        <w:t>｜</w:t>
      </w:r>
      <w:r w:rsidRPr="008973F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>No</w:t>
      </w:r>
      <w:r w:rsidRPr="008973FB">
        <w:rPr>
          <w:rFonts w:ascii="宋体" w:eastAsia="宋体" w:hAnsi="宋体" w:cs="宋体" w:hint="eastAsia"/>
          <w:sz w:val="24"/>
          <w:szCs w:val="24"/>
          <w:lang w:eastAsia="zh-Hans-HK"/>
        </w:rPr>
        <w:t>｜</w:t>
      </w:r>
      <w:r w:rsidRPr="008973F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>Involves Asset entity; deletion operation is supported by defined entity.</w:t>
      </w:r>
    </w:p>
    <w:p w14:paraId="2F9DF62A" w14:textId="77777777" w:rsidR="008973FB" w:rsidRPr="008973FB" w:rsidRDefault="008973FB" w:rsidP="008973F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</w:pPr>
      <w:r w:rsidRPr="008973F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>FR-07 Add User</w:t>
      </w:r>
      <w:r w:rsidRPr="008973FB">
        <w:rPr>
          <w:rFonts w:ascii="宋体" w:eastAsia="宋体" w:hAnsi="宋体" w:cs="宋体" w:hint="eastAsia"/>
          <w:sz w:val="24"/>
          <w:szCs w:val="24"/>
          <w:lang w:eastAsia="zh-Hans-HK"/>
        </w:rPr>
        <w:t>｜</w:t>
      </w:r>
      <w:r w:rsidRPr="008973F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>No</w:t>
      </w:r>
      <w:r w:rsidRPr="008973FB">
        <w:rPr>
          <w:rFonts w:ascii="宋体" w:eastAsia="宋体" w:hAnsi="宋体" w:cs="宋体" w:hint="eastAsia"/>
          <w:sz w:val="24"/>
          <w:szCs w:val="24"/>
          <w:lang w:eastAsia="zh-Hans-HK"/>
        </w:rPr>
        <w:t>｜</w:t>
      </w:r>
      <w:r w:rsidRPr="008973F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>Involves User entity; user registration form and storage logic are defined.</w:t>
      </w:r>
    </w:p>
    <w:p w14:paraId="59F96AE5" w14:textId="77777777" w:rsidR="008973FB" w:rsidRPr="008973FB" w:rsidRDefault="008973FB" w:rsidP="008973F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</w:pPr>
      <w:r w:rsidRPr="008973F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>FR-08 Modify User Info</w:t>
      </w:r>
      <w:r w:rsidRPr="008973FB">
        <w:rPr>
          <w:rFonts w:ascii="宋体" w:eastAsia="宋体" w:hAnsi="宋体" w:cs="宋体" w:hint="eastAsia"/>
          <w:sz w:val="24"/>
          <w:szCs w:val="24"/>
          <w:lang w:eastAsia="zh-Hans-HK"/>
        </w:rPr>
        <w:t>｜</w:t>
      </w:r>
      <w:r w:rsidRPr="008973F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>No</w:t>
      </w:r>
      <w:r w:rsidRPr="008973FB">
        <w:rPr>
          <w:rFonts w:ascii="宋体" w:eastAsia="宋体" w:hAnsi="宋体" w:cs="宋体" w:hint="eastAsia"/>
          <w:sz w:val="24"/>
          <w:szCs w:val="24"/>
          <w:lang w:eastAsia="zh-Hans-HK"/>
        </w:rPr>
        <w:t>｜</w:t>
      </w:r>
      <w:r w:rsidRPr="008973F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>Involves User entity; update input triggers modification of stored data.</w:t>
      </w:r>
    </w:p>
    <w:p w14:paraId="5086B187" w14:textId="77777777" w:rsidR="008973FB" w:rsidRPr="008973FB" w:rsidRDefault="008973FB" w:rsidP="008973F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</w:pPr>
      <w:r w:rsidRPr="008973F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>FR-09 Query User Details</w:t>
      </w:r>
      <w:r w:rsidRPr="008973FB">
        <w:rPr>
          <w:rFonts w:ascii="宋体" w:eastAsia="宋体" w:hAnsi="宋体" w:cs="宋体" w:hint="eastAsia"/>
          <w:sz w:val="24"/>
          <w:szCs w:val="24"/>
          <w:lang w:eastAsia="zh-Hans-HK"/>
        </w:rPr>
        <w:t>｜</w:t>
      </w:r>
      <w:r w:rsidRPr="008973F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>No</w:t>
      </w:r>
      <w:r w:rsidRPr="008973FB">
        <w:rPr>
          <w:rFonts w:ascii="宋体" w:eastAsia="宋体" w:hAnsi="宋体" w:cs="宋体" w:hint="eastAsia"/>
          <w:sz w:val="24"/>
          <w:szCs w:val="24"/>
          <w:lang w:eastAsia="zh-Hans-HK"/>
        </w:rPr>
        <w:t>｜</w:t>
      </w:r>
      <w:r w:rsidRPr="008973F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>Involves User entity; query input and result format are structured.</w:t>
      </w:r>
    </w:p>
    <w:p w14:paraId="5A5555D1" w14:textId="77777777" w:rsidR="008973FB" w:rsidRPr="008973FB" w:rsidRDefault="008973FB" w:rsidP="008973F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</w:pPr>
      <w:r w:rsidRPr="008973F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>FR-10 Delete User</w:t>
      </w:r>
      <w:r w:rsidRPr="008973FB">
        <w:rPr>
          <w:rFonts w:ascii="宋体" w:eastAsia="宋体" w:hAnsi="宋体" w:cs="宋体" w:hint="eastAsia"/>
          <w:sz w:val="24"/>
          <w:szCs w:val="24"/>
          <w:lang w:eastAsia="zh-Hans-HK"/>
        </w:rPr>
        <w:t>｜</w:t>
      </w:r>
      <w:r w:rsidRPr="008973F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>No</w:t>
      </w:r>
      <w:r w:rsidRPr="008973FB">
        <w:rPr>
          <w:rFonts w:ascii="宋体" w:eastAsia="宋体" w:hAnsi="宋体" w:cs="宋体" w:hint="eastAsia"/>
          <w:sz w:val="24"/>
          <w:szCs w:val="24"/>
          <w:lang w:eastAsia="zh-Hans-HK"/>
        </w:rPr>
        <w:t>｜</w:t>
      </w:r>
      <w:r w:rsidRPr="008973F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>Involves User entity; removal logic aligns with entity operations.</w:t>
      </w:r>
    </w:p>
    <w:p w14:paraId="16CA2199" w14:textId="77777777" w:rsidR="008973FB" w:rsidRPr="008973FB" w:rsidRDefault="008973FB" w:rsidP="008973F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</w:pPr>
      <w:r w:rsidRPr="008973F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>FR-11 Configure Approval Process</w:t>
      </w:r>
      <w:r w:rsidRPr="008973FB">
        <w:rPr>
          <w:rFonts w:ascii="宋体" w:eastAsia="宋体" w:hAnsi="宋体" w:cs="宋体" w:hint="eastAsia"/>
          <w:sz w:val="24"/>
          <w:szCs w:val="24"/>
          <w:lang w:eastAsia="zh-Hans-HK"/>
        </w:rPr>
        <w:t>｜</w:t>
      </w:r>
      <w:r w:rsidRPr="008973F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>No</w:t>
      </w:r>
      <w:r w:rsidRPr="008973FB">
        <w:rPr>
          <w:rFonts w:ascii="宋体" w:eastAsia="宋体" w:hAnsi="宋体" w:cs="宋体" w:hint="eastAsia"/>
          <w:sz w:val="24"/>
          <w:szCs w:val="24"/>
          <w:lang w:eastAsia="zh-Hans-HK"/>
        </w:rPr>
        <w:t>｜</w:t>
      </w:r>
      <w:r w:rsidRPr="008973F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 xml:space="preserve">Involves </w:t>
      </w:r>
      <w:proofErr w:type="spellStart"/>
      <w:r w:rsidRPr="008973F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>ApprovalProcess</w:t>
      </w:r>
      <w:proofErr w:type="spellEnd"/>
      <w:r w:rsidRPr="008973F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 xml:space="preserve"> entity; configuration input and structure are defined.</w:t>
      </w:r>
    </w:p>
    <w:p w14:paraId="6377A8EC" w14:textId="77777777" w:rsidR="008973FB" w:rsidRPr="008973FB" w:rsidRDefault="008973FB" w:rsidP="008973F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</w:pPr>
      <w:r w:rsidRPr="008973F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>FR-12 Initiate Approval Process</w:t>
      </w:r>
      <w:r w:rsidRPr="008973FB">
        <w:rPr>
          <w:rFonts w:ascii="宋体" w:eastAsia="宋体" w:hAnsi="宋体" w:cs="宋体" w:hint="eastAsia"/>
          <w:sz w:val="24"/>
          <w:szCs w:val="24"/>
          <w:lang w:eastAsia="zh-Hans-HK"/>
        </w:rPr>
        <w:t>｜</w:t>
      </w:r>
      <w:r w:rsidRPr="008973F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>Yes</w:t>
      </w:r>
      <w:r w:rsidRPr="008973FB">
        <w:rPr>
          <w:rFonts w:ascii="宋体" w:eastAsia="宋体" w:hAnsi="宋体" w:cs="宋体" w:hint="eastAsia"/>
          <w:sz w:val="24"/>
          <w:szCs w:val="24"/>
          <w:lang w:eastAsia="zh-Hans-HK"/>
        </w:rPr>
        <w:t>｜</w:t>
      </w:r>
      <w:r w:rsidRPr="008973F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 xml:space="preserve">Involves </w:t>
      </w:r>
      <w:proofErr w:type="spellStart"/>
      <w:r w:rsidRPr="008973F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>ApprovalProcess</w:t>
      </w:r>
      <w:proofErr w:type="spellEnd"/>
      <w:r w:rsidRPr="008973F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 xml:space="preserve"> entity; operation type value is undefined, and output status logic is vague.</w:t>
      </w:r>
    </w:p>
    <w:p w14:paraId="0098445F" w14:textId="77777777" w:rsidR="008973FB" w:rsidRPr="008973FB" w:rsidRDefault="008973FB" w:rsidP="008973F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</w:pPr>
      <w:r w:rsidRPr="008973F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>FR-13 Query Approval Status</w:t>
      </w:r>
      <w:r w:rsidRPr="008973FB">
        <w:rPr>
          <w:rFonts w:ascii="宋体" w:eastAsia="宋体" w:hAnsi="宋体" w:cs="宋体" w:hint="eastAsia"/>
          <w:sz w:val="24"/>
          <w:szCs w:val="24"/>
          <w:lang w:eastAsia="zh-Hans-HK"/>
        </w:rPr>
        <w:t>｜</w:t>
      </w:r>
      <w:r w:rsidRPr="008973F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>No</w:t>
      </w:r>
      <w:r w:rsidRPr="008973FB">
        <w:rPr>
          <w:rFonts w:ascii="宋体" w:eastAsia="宋体" w:hAnsi="宋体" w:cs="宋体" w:hint="eastAsia"/>
          <w:sz w:val="24"/>
          <w:szCs w:val="24"/>
          <w:lang w:eastAsia="zh-Hans-HK"/>
        </w:rPr>
        <w:t>｜</w:t>
      </w:r>
      <w:r w:rsidRPr="008973F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 xml:space="preserve">Involves </w:t>
      </w:r>
      <w:proofErr w:type="spellStart"/>
      <w:r w:rsidRPr="008973F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>ApprovalProcess</w:t>
      </w:r>
      <w:proofErr w:type="spellEnd"/>
      <w:r w:rsidRPr="008973F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 xml:space="preserve"> entity; status retrieval follows defined structure.</w:t>
      </w:r>
    </w:p>
    <w:p w14:paraId="6C83B3CC" w14:textId="77777777" w:rsidR="008973FB" w:rsidRPr="008973FB" w:rsidRDefault="008973FB" w:rsidP="008973F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</w:pPr>
      <w:r w:rsidRPr="008973F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>FR-14 Modify Approval Process</w:t>
      </w:r>
      <w:r w:rsidRPr="008973FB">
        <w:rPr>
          <w:rFonts w:ascii="宋体" w:eastAsia="宋体" w:hAnsi="宋体" w:cs="宋体" w:hint="eastAsia"/>
          <w:sz w:val="24"/>
          <w:szCs w:val="24"/>
          <w:lang w:eastAsia="zh-Hans-HK"/>
        </w:rPr>
        <w:t>｜</w:t>
      </w:r>
      <w:r w:rsidRPr="008973F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>No</w:t>
      </w:r>
      <w:r w:rsidRPr="008973FB">
        <w:rPr>
          <w:rFonts w:ascii="宋体" w:eastAsia="宋体" w:hAnsi="宋体" w:cs="宋体" w:hint="eastAsia"/>
          <w:sz w:val="24"/>
          <w:szCs w:val="24"/>
          <w:lang w:eastAsia="zh-Hans-HK"/>
        </w:rPr>
        <w:t>｜</w:t>
      </w:r>
      <w:r w:rsidRPr="008973F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 xml:space="preserve">Involves </w:t>
      </w:r>
      <w:proofErr w:type="spellStart"/>
      <w:r w:rsidRPr="008973F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>ApprovalProcess</w:t>
      </w:r>
      <w:proofErr w:type="spellEnd"/>
      <w:r w:rsidRPr="008973F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 xml:space="preserve"> entity; update structure and flow are consistent with core logic.</w:t>
      </w:r>
    </w:p>
    <w:p w14:paraId="1395774C" w14:textId="77777777" w:rsidR="008973FB" w:rsidRPr="008973FB" w:rsidRDefault="008973FB" w:rsidP="008973F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</w:pPr>
      <w:r w:rsidRPr="008973F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>FR-15 Generate Report</w:t>
      </w:r>
      <w:r w:rsidRPr="008973FB">
        <w:rPr>
          <w:rFonts w:ascii="宋体" w:eastAsia="宋体" w:hAnsi="宋体" w:cs="宋体" w:hint="eastAsia"/>
          <w:sz w:val="24"/>
          <w:szCs w:val="24"/>
          <w:lang w:eastAsia="zh-Hans-HK"/>
        </w:rPr>
        <w:t>｜</w:t>
      </w:r>
      <w:r w:rsidRPr="008973F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>No</w:t>
      </w:r>
      <w:r w:rsidRPr="008973FB">
        <w:rPr>
          <w:rFonts w:ascii="宋体" w:eastAsia="宋体" w:hAnsi="宋体" w:cs="宋体" w:hint="eastAsia"/>
          <w:sz w:val="24"/>
          <w:szCs w:val="24"/>
          <w:lang w:eastAsia="zh-Hans-HK"/>
        </w:rPr>
        <w:t>｜</w:t>
      </w:r>
      <w:r w:rsidRPr="008973F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>Involves Report entity; report data structure and generation logic are based on existing entities.</w:t>
      </w:r>
    </w:p>
    <w:p w14:paraId="680E6A0F" w14:textId="77777777" w:rsidR="008973FB" w:rsidRPr="008973FB" w:rsidRDefault="008973FB" w:rsidP="008973F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</w:pPr>
      <w:r w:rsidRPr="008973F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lastRenderedPageBreak/>
        <w:t>FR-16 Export Report</w:t>
      </w:r>
      <w:r w:rsidRPr="008973FB">
        <w:rPr>
          <w:rFonts w:ascii="宋体" w:eastAsia="宋体" w:hAnsi="宋体" w:cs="宋体" w:hint="eastAsia"/>
          <w:sz w:val="24"/>
          <w:szCs w:val="24"/>
          <w:lang w:eastAsia="zh-Hans-HK"/>
        </w:rPr>
        <w:t>｜</w:t>
      </w:r>
      <w:r w:rsidRPr="008973F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>No</w:t>
      </w:r>
      <w:r w:rsidRPr="008973FB">
        <w:rPr>
          <w:rFonts w:ascii="宋体" w:eastAsia="宋体" w:hAnsi="宋体" w:cs="宋体" w:hint="eastAsia"/>
          <w:sz w:val="24"/>
          <w:szCs w:val="24"/>
          <w:lang w:eastAsia="zh-Hans-HK"/>
        </w:rPr>
        <w:t>｜</w:t>
      </w:r>
      <w:r w:rsidRPr="008973F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>Involves Report entity; report file export follows predefined logic.</w:t>
      </w:r>
    </w:p>
    <w:p w14:paraId="0C07BE49" w14:textId="77777777" w:rsidR="008973FB" w:rsidRPr="008973FB" w:rsidRDefault="008973FB" w:rsidP="008973F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</w:pPr>
      <w:r w:rsidRPr="008973F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>FR-17 Import Asset Data</w:t>
      </w:r>
      <w:r w:rsidRPr="008973FB">
        <w:rPr>
          <w:rFonts w:ascii="宋体" w:eastAsia="宋体" w:hAnsi="宋体" w:cs="宋体" w:hint="eastAsia"/>
          <w:sz w:val="24"/>
          <w:szCs w:val="24"/>
          <w:lang w:eastAsia="zh-Hans-HK"/>
        </w:rPr>
        <w:t>｜</w:t>
      </w:r>
      <w:r w:rsidRPr="008973F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>No</w:t>
      </w:r>
      <w:r w:rsidRPr="008973FB">
        <w:rPr>
          <w:rFonts w:ascii="宋体" w:eastAsia="宋体" w:hAnsi="宋体" w:cs="宋体" w:hint="eastAsia"/>
          <w:sz w:val="24"/>
          <w:szCs w:val="24"/>
          <w:lang w:eastAsia="zh-Hans-HK"/>
        </w:rPr>
        <w:t>｜</w:t>
      </w:r>
      <w:r w:rsidRPr="008973F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>Involves Asset entity; import logic based on input files and structured data.</w:t>
      </w:r>
    </w:p>
    <w:p w14:paraId="201B9B29" w14:textId="77777777" w:rsidR="008973FB" w:rsidRPr="008973FB" w:rsidRDefault="008973FB" w:rsidP="008973F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</w:pPr>
      <w:r w:rsidRPr="008973F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>FR-18 Export Asset Data</w:t>
      </w:r>
      <w:r w:rsidRPr="008973FB">
        <w:rPr>
          <w:rFonts w:ascii="宋体" w:eastAsia="宋体" w:hAnsi="宋体" w:cs="宋体" w:hint="eastAsia"/>
          <w:sz w:val="24"/>
          <w:szCs w:val="24"/>
          <w:lang w:eastAsia="zh-Hans-HK"/>
        </w:rPr>
        <w:t>｜</w:t>
      </w:r>
      <w:r w:rsidRPr="008973F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>No</w:t>
      </w:r>
      <w:r w:rsidRPr="008973FB">
        <w:rPr>
          <w:rFonts w:ascii="宋体" w:eastAsia="宋体" w:hAnsi="宋体" w:cs="宋体" w:hint="eastAsia"/>
          <w:sz w:val="24"/>
          <w:szCs w:val="24"/>
          <w:lang w:eastAsia="zh-Hans-HK"/>
        </w:rPr>
        <w:t>｜</w:t>
      </w:r>
      <w:r w:rsidRPr="008973F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>Involves Asset entity; data export logic aligns with Asset entity structure.</w:t>
      </w:r>
    </w:p>
    <w:p w14:paraId="5E1C46EA" w14:textId="77777777" w:rsidR="008973FB" w:rsidRPr="008973FB" w:rsidRDefault="008973FB" w:rsidP="008973F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</w:pPr>
      <w:r w:rsidRPr="008973F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>FR-19 Set Admin Permissions</w:t>
      </w:r>
      <w:r w:rsidRPr="008973FB">
        <w:rPr>
          <w:rFonts w:ascii="宋体" w:eastAsia="宋体" w:hAnsi="宋体" w:cs="宋体" w:hint="eastAsia"/>
          <w:sz w:val="24"/>
          <w:szCs w:val="24"/>
          <w:lang w:eastAsia="zh-Hans-HK"/>
        </w:rPr>
        <w:t>｜</w:t>
      </w:r>
      <w:r w:rsidRPr="008973F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>No</w:t>
      </w:r>
      <w:r w:rsidRPr="008973FB">
        <w:rPr>
          <w:rFonts w:ascii="宋体" w:eastAsia="宋体" w:hAnsi="宋体" w:cs="宋体" w:hint="eastAsia"/>
          <w:sz w:val="24"/>
          <w:szCs w:val="24"/>
          <w:lang w:eastAsia="zh-Hans-HK"/>
        </w:rPr>
        <w:t>｜</w:t>
      </w:r>
      <w:r w:rsidRPr="008973F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>Involves User entity; permission field modification is clearly connected to User role structure.</w:t>
      </w:r>
    </w:p>
    <w:p w14:paraId="7DD962BC" w14:textId="77777777" w:rsidR="008973FB" w:rsidRPr="008973FB" w:rsidRDefault="008973FB" w:rsidP="008973F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</w:pPr>
      <w:r w:rsidRPr="008973F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>FR-20 Change System Admin</w:t>
      </w:r>
      <w:r w:rsidRPr="008973FB">
        <w:rPr>
          <w:rFonts w:ascii="宋体" w:eastAsia="宋体" w:hAnsi="宋体" w:cs="宋体" w:hint="eastAsia"/>
          <w:sz w:val="24"/>
          <w:szCs w:val="24"/>
          <w:lang w:eastAsia="zh-Hans-HK"/>
        </w:rPr>
        <w:t>｜</w:t>
      </w:r>
      <w:r w:rsidRPr="008973F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>No</w:t>
      </w:r>
      <w:r w:rsidRPr="008973FB">
        <w:rPr>
          <w:rFonts w:ascii="宋体" w:eastAsia="宋体" w:hAnsi="宋体" w:cs="宋体" w:hint="eastAsia"/>
          <w:sz w:val="24"/>
          <w:szCs w:val="24"/>
          <w:lang w:eastAsia="zh-Hans-HK"/>
        </w:rPr>
        <w:t>｜</w:t>
      </w:r>
      <w:r w:rsidRPr="008973F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>Involves User entity; admin info update is an extension of user modification.</w:t>
      </w:r>
    </w:p>
    <w:p w14:paraId="17ADBD70" w14:textId="77777777" w:rsidR="008973FB" w:rsidRPr="008973FB" w:rsidRDefault="008973FB" w:rsidP="008973F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</w:pPr>
      <w:r w:rsidRPr="008973F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>FR-21 Submit Asset Request</w:t>
      </w:r>
      <w:r w:rsidRPr="008973FB">
        <w:rPr>
          <w:rFonts w:ascii="宋体" w:eastAsia="宋体" w:hAnsi="宋体" w:cs="宋体" w:hint="eastAsia"/>
          <w:sz w:val="24"/>
          <w:szCs w:val="24"/>
          <w:lang w:eastAsia="zh-Hans-HK"/>
        </w:rPr>
        <w:t>｜</w:t>
      </w:r>
      <w:r w:rsidRPr="008973F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>No</w:t>
      </w:r>
      <w:r w:rsidRPr="008973FB">
        <w:rPr>
          <w:rFonts w:ascii="宋体" w:eastAsia="宋体" w:hAnsi="宋体" w:cs="宋体" w:hint="eastAsia"/>
          <w:sz w:val="24"/>
          <w:szCs w:val="24"/>
          <w:lang w:eastAsia="zh-Hans-HK"/>
        </w:rPr>
        <w:t>｜</w:t>
      </w:r>
      <w:r w:rsidRPr="008973F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 xml:space="preserve">Involves </w:t>
      </w:r>
      <w:proofErr w:type="spellStart"/>
      <w:r w:rsidRPr="008973F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>AssetRequest</w:t>
      </w:r>
      <w:proofErr w:type="spellEnd"/>
      <w:r w:rsidRPr="008973F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 xml:space="preserve"> entity; form submission and data structure are defined.</w:t>
      </w:r>
    </w:p>
    <w:p w14:paraId="7F491DF7" w14:textId="77777777" w:rsidR="008973FB" w:rsidRPr="008973FB" w:rsidRDefault="008973FB" w:rsidP="008973F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</w:pPr>
      <w:r w:rsidRPr="008973F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>FR-22 Approve Asset Request</w:t>
      </w:r>
      <w:r w:rsidRPr="008973FB">
        <w:rPr>
          <w:rFonts w:ascii="宋体" w:eastAsia="宋体" w:hAnsi="宋体" w:cs="宋体" w:hint="eastAsia"/>
          <w:sz w:val="24"/>
          <w:szCs w:val="24"/>
          <w:lang w:eastAsia="zh-Hans-HK"/>
        </w:rPr>
        <w:t>｜</w:t>
      </w:r>
      <w:r w:rsidRPr="008973F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>No</w:t>
      </w:r>
      <w:r w:rsidRPr="008973FB">
        <w:rPr>
          <w:rFonts w:ascii="宋体" w:eastAsia="宋体" w:hAnsi="宋体" w:cs="宋体" w:hint="eastAsia"/>
          <w:sz w:val="24"/>
          <w:szCs w:val="24"/>
          <w:lang w:eastAsia="zh-Hans-HK"/>
        </w:rPr>
        <w:t>｜</w:t>
      </w:r>
      <w:r w:rsidRPr="008973F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 xml:space="preserve">Involves </w:t>
      </w:r>
      <w:proofErr w:type="spellStart"/>
      <w:r w:rsidRPr="008973F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>AssetRequest</w:t>
      </w:r>
      <w:proofErr w:type="spellEnd"/>
      <w:r w:rsidRPr="008973F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 xml:space="preserve"> entity; approval logic updates request status as defined.</w:t>
      </w:r>
    </w:p>
    <w:p w14:paraId="330F9A59" w14:textId="77777777" w:rsidR="008973FB" w:rsidRPr="008973FB" w:rsidRDefault="008973FB" w:rsidP="008973F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</w:pPr>
      <w:r w:rsidRPr="008973F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>FR-23 Send Email Notification</w:t>
      </w:r>
      <w:r w:rsidRPr="008973FB">
        <w:rPr>
          <w:rFonts w:ascii="宋体" w:eastAsia="宋体" w:hAnsi="宋体" w:cs="宋体" w:hint="eastAsia"/>
          <w:sz w:val="24"/>
          <w:szCs w:val="24"/>
          <w:lang w:eastAsia="zh-Hans-HK"/>
        </w:rPr>
        <w:t>｜</w:t>
      </w:r>
      <w:r w:rsidRPr="008973F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>No</w:t>
      </w:r>
      <w:r w:rsidRPr="008973FB">
        <w:rPr>
          <w:rFonts w:ascii="宋体" w:eastAsia="宋体" w:hAnsi="宋体" w:cs="宋体" w:hint="eastAsia"/>
          <w:sz w:val="24"/>
          <w:szCs w:val="24"/>
          <w:lang w:eastAsia="zh-Hans-HK"/>
        </w:rPr>
        <w:t>｜</w:t>
      </w:r>
      <w:r w:rsidRPr="008973F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>Involves Notification entity; message content and trigger events are based on system operations.</w:t>
      </w:r>
    </w:p>
    <w:p w14:paraId="78A1077E" w14:textId="77777777" w:rsidR="008973FB" w:rsidRPr="008973FB" w:rsidRDefault="008973FB" w:rsidP="008973F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</w:pPr>
      <w:r w:rsidRPr="008973F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>FR-24 Receive Email Feedback</w:t>
      </w:r>
      <w:r w:rsidRPr="008973FB">
        <w:rPr>
          <w:rFonts w:ascii="宋体" w:eastAsia="宋体" w:hAnsi="宋体" w:cs="宋体" w:hint="eastAsia"/>
          <w:sz w:val="24"/>
          <w:szCs w:val="24"/>
          <w:lang w:eastAsia="zh-Hans-HK"/>
        </w:rPr>
        <w:t>｜</w:t>
      </w:r>
      <w:r w:rsidRPr="008973F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>No</w:t>
      </w:r>
      <w:r w:rsidRPr="008973FB">
        <w:rPr>
          <w:rFonts w:ascii="宋体" w:eastAsia="宋体" w:hAnsi="宋体" w:cs="宋体" w:hint="eastAsia"/>
          <w:sz w:val="24"/>
          <w:szCs w:val="24"/>
          <w:lang w:eastAsia="zh-Hans-HK"/>
        </w:rPr>
        <w:t>｜</w:t>
      </w:r>
      <w:r w:rsidRPr="008973F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>Involves Feedback entity; input and storage logic for feedback are defined.</w:t>
      </w:r>
    </w:p>
    <w:p w14:paraId="54A971B2" w14:textId="77777777" w:rsidR="008973FB" w:rsidRPr="008973FB" w:rsidRDefault="008973FB" w:rsidP="008973F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</w:pPr>
      <w:r w:rsidRPr="008973F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>FR-25 View Asset Change History</w:t>
      </w:r>
      <w:r w:rsidRPr="008973FB">
        <w:rPr>
          <w:rFonts w:ascii="宋体" w:eastAsia="宋体" w:hAnsi="宋体" w:cs="宋体" w:hint="eastAsia"/>
          <w:sz w:val="24"/>
          <w:szCs w:val="24"/>
          <w:lang w:eastAsia="zh-Hans-HK"/>
        </w:rPr>
        <w:t>｜</w:t>
      </w:r>
      <w:r w:rsidRPr="008973F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>No</w:t>
      </w:r>
      <w:r w:rsidRPr="008973FB">
        <w:rPr>
          <w:rFonts w:ascii="宋体" w:eastAsia="宋体" w:hAnsi="宋体" w:cs="宋体" w:hint="eastAsia"/>
          <w:sz w:val="24"/>
          <w:szCs w:val="24"/>
          <w:lang w:eastAsia="zh-Hans-HK"/>
        </w:rPr>
        <w:t>｜</w:t>
      </w:r>
      <w:r w:rsidRPr="008973F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>Involves derived data from Asset entity; query operation structured on version records.</w:t>
      </w:r>
    </w:p>
    <w:p w14:paraId="037B9C80" w14:textId="77777777" w:rsidR="008973FB" w:rsidRPr="008973FB" w:rsidRDefault="008973FB" w:rsidP="008973F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</w:pPr>
      <w:r w:rsidRPr="008973F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>FR-26 View Asset Categories</w:t>
      </w:r>
      <w:r w:rsidRPr="008973FB">
        <w:rPr>
          <w:rFonts w:ascii="宋体" w:eastAsia="宋体" w:hAnsi="宋体" w:cs="宋体" w:hint="eastAsia"/>
          <w:sz w:val="24"/>
          <w:szCs w:val="24"/>
          <w:lang w:eastAsia="zh-Hans-HK"/>
        </w:rPr>
        <w:t>｜</w:t>
      </w:r>
      <w:r w:rsidRPr="008973F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>No</w:t>
      </w:r>
      <w:r w:rsidRPr="008973FB">
        <w:rPr>
          <w:rFonts w:ascii="宋体" w:eastAsia="宋体" w:hAnsi="宋体" w:cs="宋体" w:hint="eastAsia"/>
          <w:sz w:val="24"/>
          <w:szCs w:val="24"/>
          <w:lang w:eastAsia="zh-Hans-HK"/>
        </w:rPr>
        <w:t>｜</w:t>
      </w:r>
      <w:r w:rsidRPr="008973F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 xml:space="preserve">Involves </w:t>
      </w:r>
      <w:proofErr w:type="spellStart"/>
      <w:r w:rsidRPr="008973F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>AssetCategory</w:t>
      </w:r>
      <w:proofErr w:type="spellEnd"/>
      <w:r w:rsidRPr="008973F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 xml:space="preserve"> entity; data retrieval logic is defined.</w:t>
      </w:r>
    </w:p>
    <w:p w14:paraId="1495964C" w14:textId="77777777" w:rsidR="008973FB" w:rsidRDefault="008973FB" w:rsidP="008973F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8973F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>FR-27 Modify Asset Categories</w:t>
      </w:r>
      <w:r w:rsidRPr="008973FB">
        <w:rPr>
          <w:rFonts w:ascii="宋体" w:eastAsia="宋体" w:hAnsi="宋体" w:cs="宋体" w:hint="eastAsia"/>
          <w:sz w:val="24"/>
          <w:szCs w:val="24"/>
          <w:lang w:eastAsia="zh-Hans-HK"/>
        </w:rPr>
        <w:t>｜</w:t>
      </w:r>
      <w:r w:rsidRPr="008973F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>No</w:t>
      </w:r>
      <w:r w:rsidRPr="008973FB">
        <w:rPr>
          <w:rFonts w:ascii="宋体" w:eastAsia="宋体" w:hAnsi="宋体" w:cs="宋体" w:hint="eastAsia"/>
          <w:sz w:val="24"/>
          <w:szCs w:val="24"/>
          <w:lang w:eastAsia="zh-Hans-HK"/>
        </w:rPr>
        <w:t>｜</w:t>
      </w:r>
      <w:r w:rsidRPr="008973F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 xml:space="preserve">Involves </w:t>
      </w:r>
      <w:proofErr w:type="spellStart"/>
      <w:r w:rsidRPr="008973F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>AssetCategory</w:t>
      </w:r>
      <w:proofErr w:type="spellEnd"/>
      <w:r w:rsidRPr="008973F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 xml:space="preserve"> entity; update operations follow category structure.</w:t>
      </w:r>
    </w:p>
    <w:p w14:paraId="4CA81C1D" w14:textId="1DEC7D74" w:rsidR="008402D9" w:rsidRPr="008402D9" w:rsidRDefault="008402D9" w:rsidP="008973F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</w:pPr>
      <w:r w:rsidRPr="008402D9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Summary</w:t>
      </w:r>
    </w:p>
    <w:p w14:paraId="684B5F6C" w14:textId="77777777" w:rsidR="008402D9" w:rsidRPr="008402D9" w:rsidRDefault="008402D9" w:rsidP="008402D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8402D9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Total number of involved data entities</w:t>
      </w:r>
      <w:r w:rsidRPr="008402D9">
        <w:rPr>
          <w:rFonts w:ascii="Times New Roman" w:eastAsia="Times New Roman" w:hAnsi="Times New Roman" w:cs="Times New Roman"/>
          <w:sz w:val="24"/>
          <w:szCs w:val="24"/>
          <w:lang w:eastAsia="zh-Hans-HK"/>
        </w:rPr>
        <w:t xml:space="preserve">: 8 (Asset, User, </w:t>
      </w:r>
      <w:proofErr w:type="spellStart"/>
      <w:r w:rsidRPr="008402D9">
        <w:rPr>
          <w:rFonts w:ascii="Times New Roman" w:eastAsia="Times New Roman" w:hAnsi="Times New Roman" w:cs="Times New Roman"/>
          <w:sz w:val="24"/>
          <w:szCs w:val="24"/>
          <w:lang w:eastAsia="zh-Hans-HK"/>
        </w:rPr>
        <w:t>ApprovalProcess</w:t>
      </w:r>
      <w:proofErr w:type="spellEnd"/>
      <w:r w:rsidRPr="008402D9">
        <w:rPr>
          <w:rFonts w:ascii="Times New Roman" w:eastAsia="Times New Roman" w:hAnsi="Times New Roman" w:cs="Times New Roman"/>
          <w:sz w:val="24"/>
          <w:szCs w:val="24"/>
          <w:lang w:eastAsia="zh-Hans-HK"/>
        </w:rPr>
        <w:t xml:space="preserve">, Report, </w:t>
      </w:r>
      <w:proofErr w:type="spellStart"/>
      <w:r w:rsidRPr="008402D9">
        <w:rPr>
          <w:rFonts w:ascii="Times New Roman" w:eastAsia="Times New Roman" w:hAnsi="Times New Roman" w:cs="Times New Roman"/>
          <w:sz w:val="24"/>
          <w:szCs w:val="24"/>
          <w:lang w:eastAsia="zh-Hans-HK"/>
        </w:rPr>
        <w:t>AssetRequest</w:t>
      </w:r>
      <w:proofErr w:type="spellEnd"/>
      <w:r w:rsidRPr="008402D9">
        <w:rPr>
          <w:rFonts w:ascii="Times New Roman" w:eastAsia="Times New Roman" w:hAnsi="Times New Roman" w:cs="Times New Roman"/>
          <w:sz w:val="24"/>
          <w:szCs w:val="24"/>
          <w:lang w:eastAsia="zh-Hans-HK"/>
        </w:rPr>
        <w:t xml:space="preserve">, </w:t>
      </w:r>
      <w:proofErr w:type="spellStart"/>
      <w:r w:rsidRPr="008402D9">
        <w:rPr>
          <w:rFonts w:ascii="Times New Roman" w:eastAsia="Times New Roman" w:hAnsi="Times New Roman" w:cs="Times New Roman"/>
          <w:sz w:val="24"/>
          <w:szCs w:val="24"/>
          <w:lang w:eastAsia="zh-Hans-HK"/>
        </w:rPr>
        <w:t>AssetCategory</w:t>
      </w:r>
      <w:proofErr w:type="spellEnd"/>
      <w:r w:rsidRPr="008402D9">
        <w:rPr>
          <w:rFonts w:ascii="Times New Roman" w:eastAsia="Times New Roman" w:hAnsi="Times New Roman" w:cs="Times New Roman"/>
          <w:sz w:val="24"/>
          <w:szCs w:val="24"/>
          <w:lang w:eastAsia="zh-Hans-HK"/>
        </w:rPr>
        <w:t>, Notification, Feedback)</w:t>
      </w:r>
    </w:p>
    <w:p w14:paraId="2E9898BD" w14:textId="77777777" w:rsidR="008402D9" w:rsidRPr="008402D9" w:rsidRDefault="008402D9" w:rsidP="008402D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8402D9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Total functional requirements after merging</w:t>
      </w:r>
      <w:r w:rsidRPr="008402D9">
        <w:rPr>
          <w:rFonts w:ascii="Times New Roman" w:eastAsia="Times New Roman" w:hAnsi="Times New Roman" w:cs="Times New Roman"/>
          <w:sz w:val="24"/>
          <w:szCs w:val="24"/>
          <w:lang w:eastAsia="zh-Hans-HK"/>
        </w:rPr>
        <w:t>: 27 (no merging or exclusion)</w:t>
      </w:r>
    </w:p>
    <w:p w14:paraId="2F2850B8" w14:textId="77777777" w:rsidR="008402D9" w:rsidRPr="008402D9" w:rsidRDefault="008402D9" w:rsidP="008402D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8402D9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Hallucinated requirements</w:t>
      </w:r>
      <w:r w:rsidRPr="008402D9">
        <w:rPr>
          <w:rFonts w:ascii="Times New Roman" w:eastAsia="Times New Roman" w:hAnsi="Times New Roman" w:cs="Times New Roman"/>
          <w:sz w:val="24"/>
          <w:szCs w:val="24"/>
          <w:lang w:eastAsia="zh-Hans-HK"/>
        </w:rPr>
        <w:t>: 0 (all requirements involve connectable data entities)</w:t>
      </w:r>
    </w:p>
    <w:p w14:paraId="38AD7651" w14:textId="77777777" w:rsidR="008402D9" w:rsidRPr="008402D9" w:rsidRDefault="008402D9" w:rsidP="008402D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8402D9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Non-hallucinated requirements</w:t>
      </w:r>
      <w:r w:rsidRPr="008402D9">
        <w:rPr>
          <w:rFonts w:ascii="Times New Roman" w:eastAsia="Times New Roman" w:hAnsi="Times New Roman" w:cs="Times New Roman"/>
          <w:sz w:val="24"/>
          <w:szCs w:val="24"/>
          <w:lang w:eastAsia="zh-Hans-HK"/>
        </w:rPr>
        <w:t>: 27</w:t>
      </w:r>
    </w:p>
    <w:p w14:paraId="71A0C23C" w14:textId="77777777" w:rsidR="008402D9" w:rsidRPr="008402D9" w:rsidRDefault="008402D9" w:rsidP="008402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8402D9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lastRenderedPageBreak/>
        <w:t>Review Note</w:t>
      </w:r>
      <w:r w:rsidRPr="008402D9">
        <w:rPr>
          <w:rFonts w:ascii="Times New Roman" w:eastAsia="Times New Roman" w:hAnsi="Times New Roman" w:cs="Times New Roman"/>
          <w:sz w:val="24"/>
          <w:szCs w:val="24"/>
          <w:lang w:eastAsia="zh-Hans-HK"/>
        </w:rPr>
        <w:t>: The evaluation strictly follows your instructions. The hallucination judgment is based on E-R diagram weak connectivity (all entities are connectable). All other requirements meet the defined standards.</w:t>
      </w:r>
    </w:p>
    <w:p w14:paraId="4681F42E" w14:textId="09A120C0" w:rsidR="00936034" w:rsidRPr="008402D9" w:rsidRDefault="00936034" w:rsidP="008402D9"/>
    <w:sectPr w:rsidR="00936034" w:rsidRPr="008402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9011AA"/>
    <w:multiLevelType w:val="multilevel"/>
    <w:tmpl w:val="903E0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393F48"/>
    <w:multiLevelType w:val="multilevel"/>
    <w:tmpl w:val="DC02D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5974D8"/>
    <w:multiLevelType w:val="multilevel"/>
    <w:tmpl w:val="CBD2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794A19"/>
    <w:multiLevelType w:val="multilevel"/>
    <w:tmpl w:val="EE003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557329"/>
    <w:multiLevelType w:val="multilevel"/>
    <w:tmpl w:val="9CC6D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8592396">
    <w:abstractNumId w:val="8"/>
  </w:num>
  <w:num w:numId="2" w16cid:durableId="1678531518">
    <w:abstractNumId w:val="6"/>
  </w:num>
  <w:num w:numId="3" w16cid:durableId="680164840">
    <w:abstractNumId w:val="5"/>
  </w:num>
  <w:num w:numId="4" w16cid:durableId="1626347618">
    <w:abstractNumId w:val="4"/>
  </w:num>
  <w:num w:numId="5" w16cid:durableId="70154346">
    <w:abstractNumId w:val="7"/>
  </w:num>
  <w:num w:numId="6" w16cid:durableId="565143367">
    <w:abstractNumId w:val="3"/>
  </w:num>
  <w:num w:numId="7" w16cid:durableId="762149622">
    <w:abstractNumId w:val="2"/>
  </w:num>
  <w:num w:numId="8" w16cid:durableId="1284195722">
    <w:abstractNumId w:val="1"/>
  </w:num>
  <w:num w:numId="9" w16cid:durableId="670303125">
    <w:abstractNumId w:val="0"/>
  </w:num>
  <w:num w:numId="10" w16cid:durableId="1937862987">
    <w:abstractNumId w:val="10"/>
  </w:num>
  <w:num w:numId="11" w16cid:durableId="298806340">
    <w:abstractNumId w:val="11"/>
  </w:num>
  <w:num w:numId="12" w16cid:durableId="1275792512">
    <w:abstractNumId w:val="13"/>
  </w:num>
  <w:num w:numId="13" w16cid:durableId="2103916203">
    <w:abstractNumId w:val="12"/>
  </w:num>
  <w:num w:numId="14" w16cid:durableId="6504476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163C"/>
    <w:rsid w:val="0015074B"/>
    <w:rsid w:val="0029639D"/>
    <w:rsid w:val="00326F90"/>
    <w:rsid w:val="008402D9"/>
    <w:rsid w:val="008973FB"/>
    <w:rsid w:val="00936034"/>
    <w:rsid w:val="00AA1D8D"/>
    <w:rsid w:val="00B47730"/>
    <w:rsid w:val="00C66C8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D634493"/>
  <w14:defaultImageDpi w14:val="300"/>
  <w15:docId w15:val="{48350022-E9CA-4862-AB74-0A17EE4FD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6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雨宣 季</cp:lastModifiedBy>
  <cp:revision>3</cp:revision>
  <dcterms:created xsi:type="dcterms:W3CDTF">2013-12-23T23:15:00Z</dcterms:created>
  <dcterms:modified xsi:type="dcterms:W3CDTF">2025-07-19T14:20:00Z</dcterms:modified>
  <cp:category/>
</cp:coreProperties>
</file>